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B96D4" w14:textId="77777777" w:rsidR="00E25B2D" w:rsidRDefault="00E25B2D" w:rsidP="00E25B2D">
      <w:r>
        <w:t>Clearly define a problem or an idea of your choice, where you would need to leverage the Foursquare location data to solve or execute. Remember that data science problems always target an audience and are meant to help a group of stakeholders solve a problem, so make sure that you explicitly describe your audience and why they would care about your problem.</w:t>
      </w:r>
    </w:p>
    <w:p w14:paraId="4AD6040E" w14:textId="77777777" w:rsidR="00E25B2D" w:rsidRDefault="00E25B2D" w:rsidP="00E25B2D"/>
    <w:p w14:paraId="7DD4C9BA" w14:textId="5BBC30C3" w:rsidR="003D2A2D" w:rsidRDefault="00E25B2D" w:rsidP="00E25B2D">
      <w:r>
        <w:t xml:space="preserve">This submission will eventually become your Introduction/Business Problem section in your final report. </w:t>
      </w:r>
      <w:proofErr w:type="gramStart"/>
      <w:r>
        <w:t>So</w:t>
      </w:r>
      <w:proofErr w:type="gramEnd"/>
      <w:r>
        <w:t xml:space="preserve"> I recommend that you push the report (having your Introduction/Business Problem section only for now) to your </w:t>
      </w:r>
      <w:proofErr w:type="spellStart"/>
      <w:r>
        <w:t>Github</w:t>
      </w:r>
      <w:proofErr w:type="spellEnd"/>
      <w:r>
        <w:t xml:space="preserve"> repository and submit a link to it.</w:t>
      </w:r>
    </w:p>
    <w:p w14:paraId="5BD9422D" w14:textId="71A3A1CD" w:rsidR="00E25B2D" w:rsidRDefault="00E25B2D" w:rsidP="00E25B2D"/>
    <w:p w14:paraId="2D831F0C" w14:textId="2FDE2C16" w:rsidR="00E25B2D" w:rsidRDefault="00E25B2D" w:rsidP="00E25B2D">
      <w:pPr>
        <w:pStyle w:val="Heading1"/>
      </w:pPr>
      <w:r>
        <w:t>Introduction</w:t>
      </w:r>
    </w:p>
    <w:p w14:paraId="794E07E7" w14:textId="1D7ED060" w:rsidR="0054178D" w:rsidRPr="0054178D" w:rsidRDefault="0054178D" w:rsidP="0054178D">
      <w:r>
        <w:t xml:space="preserve">This project seeks to identify health-conscious neighbourhoods in Toronto that may be under-served by healthy quick-serve </w:t>
      </w:r>
      <w:r w:rsidR="007B37F3">
        <w:t xml:space="preserve">restaurants (QSRs) </w:t>
      </w:r>
      <w:r>
        <w:t>and sit-in food options.</w:t>
      </w:r>
    </w:p>
    <w:p w14:paraId="5DA7835A" w14:textId="718A25CE" w:rsidR="00E25B2D" w:rsidRDefault="00E25B2D" w:rsidP="003044FE">
      <w:pPr>
        <w:pStyle w:val="Heading3"/>
        <w:ind w:firstLine="720"/>
      </w:pPr>
      <w:r>
        <w:t>Business Problem</w:t>
      </w:r>
    </w:p>
    <w:p w14:paraId="7E19F77B" w14:textId="04A4260A" w:rsidR="0054178D" w:rsidRDefault="00E25B2D" w:rsidP="003044FE">
      <w:r>
        <w:t>Demand for healthy food is growing</w:t>
      </w:r>
      <w:r w:rsidR="0054178D">
        <w:t>. Healthy food chains are</w:t>
      </w:r>
      <w:r w:rsidR="0050007E">
        <w:t xml:space="preserve"> emerging to attempt to meet the demand for </w:t>
      </w:r>
      <w:r w:rsidR="0054178D" w:rsidRPr="0054178D">
        <w:t xml:space="preserve">low-calorie ingredients and fresh </w:t>
      </w:r>
      <w:commentRangeStart w:id="0"/>
      <w:r w:rsidR="0054178D" w:rsidRPr="0054178D">
        <w:t>produce</w:t>
      </w:r>
      <w:commentRangeEnd w:id="0"/>
      <w:r w:rsidR="0050007E">
        <w:rPr>
          <w:rStyle w:val="CommentReference"/>
        </w:rPr>
        <w:commentReference w:id="0"/>
      </w:r>
      <w:r w:rsidR="00C7365A">
        <w:rPr>
          <w:rStyle w:val="FootnoteReference"/>
        </w:rPr>
        <w:footnoteReference w:id="1"/>
      </w:r>
      <w:r w:rsidR="00C7365A">
        <w:t>.</w:t>
      </w:r>
      <w:r w:rsidR="0050007E">
        <w:t xml:space="preserve"> </w:t>
      </w:r>
    </w:p>
    <w:p w14:paraId="45194591" w14:textId="6DECFF47" w:rsidR="00C7365A" w:rsidRDefault="00147670" w:rsidP="003044FE">
      <w:r>
        <w:t>The challenge for the restaurant industry is balancing a variety of demand factors that sometimes compete</w:t>
      </w:r>
      <w:r w:rsidR="0054178D">
        <w:t>, for example genuinely healthy and organic foods and low cost.</w:t>
      </w:r>
      <w:r w:rsidR="00C7365A">
        <w:rPr>
          <w:rStyle w:val="FootnoteReference"/>
        </w:rPr>
        <w:footnoteReference w:id="2"/>
      </w:r>
    </w:p>
    <w:p w14:paraId="348B15DE" w14:textId="5E4F065D" w:rsidR="00E25B2D" w:rsidRDefault="007B37F3" w:rsidP="003044FE">
      <w:r>
        <w:t>Selections for new v</w:t>
      </w:r>
      <w:r w:rsidR="0054178D">
        <w:t xml:space="preserve">enue locations must target and effectively service the demand in health-conscious neighbourhoods. </w:t>
      </w:r>
      <w:r>
        <w:t xml:space="preserve">This project seeks to explore data insights specifically to identify restaurant location in health-conscious neighbourhoods in Toronto that may be under-served by existing venues. </w:t>
      </w:r>
    </w:p>
    <w:p w14:paraId="48DF0C0D" w14:textId="4E8D54BB" w:rsidR="0054178D" w:rsidRDefault="003044FE" w:rsidP="003044FE">
      <w:pPr>
        <w:pStyle w:val="Heading3"/>
      </w:pPr>
      <w:r>
        <w:tab/>
        <w:t>Audience &amp; Stakeholders</w:t>
      </w:r>
    </w:p>
    <w:p w14:paraId="1EF85936" w14:textId="7FA13C4F" w:rsidR="003044FE" w:rsidRDefault="0083444F" w:rsidP="003044FE">
      <w:r>
        <w:t xml:space="preserve">The audience for </w:t>
      </w:r>
      <w:r w:rsidR="007B37F3">
        <w:t xml:space="preserve">this project is restauranteurs, investors and anyone servicing the QSR and sit-in food segments. These stakeholders have a vested interest in responding to market demand by making investment and operations decisions based on data insights. </w:t>
      </w:r>
      <w:r w:rsidR="00784ADE">
        <w:t>This project explores some of those data insights specific to venue location.</w:t>
      </w:r>
    </w:p>
    <w:p w14:paraId="1B8AE0A0" w14:textId="6309B768" w:rsidR="00C7365A" w:rsidRDefault="00C7365A">
      <w:pPr>
        <w:rPr>
          <w:rFonts w:asciiTheme="majorHAnsi" w:eastAsiaTheme="majorEastAsia" w:hAnsiTheme="majorHAnsi" w:cstheme="majorBidi"/>
          <w:color w:val="2F5496" w:themeColor="accent1" w:themeShade="BF"/>
          <w:sz w:val="26"/>
          <w:szCs w:val="26"/>
        </w:rPr>
      </w:pPr>
      <w:bookmarkStart w:id="1" w:name="_GoBack"/>
      <w:bookmarkEnd w:id="1"/>
    </w:p>
    <w:sectPr w:rsidR="00C7365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im Huebner" w:date="2019-04-07T16:14:00Z" w:initials="JH">
    <w:p w14:paraId="41C03F19" w14:textId="07416DC3" w:rsidR="0050007E" w:rsidRDefault="0050007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03F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03F19" w16cid:durableId="2054A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E21B" w14:textId="77777777" w:rsidR="00F31DB3" w:rsidRDefault="00F31DB3" w:rsidP="0050007E">
      <w:pPr>
        <w:spacing w:after="0" w:line="240" w:lineRule="auto"/>
      </w:pPr>
      <w:r>
        <w:separator/>
      </w:r>
    </w:p>
  </w:endnote>
  <w:endnote w:type="continuationSeparator" w:id="0">
    <w:p w14:paraId="2579EE45" w14:textId="77777777" w:rsidR="00F31DB3" w:rsidRDefault="00F31DB3" w:rsidP="005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A72FF" w14:textId="77777777" w:rsidR="00F31DB3" w:rsidRDefault="00F31DB3" w:rsidP="0050007E">
      <w:pPr>
        <w:spacing w:after="0" w:line="240" w:lineRule="auto"/>
      </w:pPr>
      <w:r>
        <w:separator/>
      </w:r>
    </w:p>
  </w:footnote>
  <w:footnote w:type="continuationSeparator" w:id="0">
    <w:p w14:paraId="445687DF" w14:textId="77777777" w:rsidR="00F31DB3" w:rsidRDefault="00F31DB3" w:rsidP="0050007E">
      <w:pPr>
        <w:spacing w:after="0" w:line="240" w:lineRule="auto"/>
      </w:pPr>
      <w:r>
        <w:continuationSeparator/>
      </w:r>
    </w:p>
  </w:footnote>
  <w:footnote w:id="1">
    <w:p w14:paraId="2DF382C8" w14:textId="2EEC26F5" w:rsidR="00C7365A" w:rsidRPr="0050007E" w:rsidRDefault="00C7365A">
      <w:pPr>
        <w:pStyle w:val="FootnoteText"/>
      </w:pPr>
      <w:r>
        <w:rPr>
          <w:rStyle w:val="FootnoteReference"/>
        </w:rPr>
        <w:footnoteRef/>
      </w:r>
      <w:r>
        <w:t xml:space="preserve"> 2017. Garfield, Leanna. “</w:t>
      </w:r>
      <w:r w:rsidRPr="0050007E">
        <w:rPr>
          <w:i/>
        </w:rPr>
        <w:t xml:space="preserve">American fast food as we know it is dying — and healthier chains may be replacing </w:t>
      </w:r>
      <w:proofErr w:type="gramStart"/>
      <w:r w:rsidRPr="0050007E">
        <w:rPr>
          <w:i/>
        </w:rPr>
        <w:t>it</w:t>
      </w:r>
      <w:r>
        <w:t>.“</w:t>
      </w:r>
      <w:proofErr w:type="gramEnd"/>
      <w:r>
        <w:t xml:space="preserve"> </w:t>
      </w:r>
      <w:r>
        <w:rPr>
          <w:b/>
        </w:rPr>
        <w:t>Business Insider</w:t>
      </w:r>
      <w:r>
        <w:t xml:space="preserve">, November 2017. Available at </w:t>
      </w:r>
      <w:hyperlink r:id="rId1" w:history="1">
        <w:r>
          <w:rPr>
            <w:rStyle w:val="Hyperlink"/>
          </w:rPr>
          <w:t>https://www.businessinsider.com/future-of-fast-food-healthy-affordable-2017-11</w:t>
        </w:r>
      </w:hyperlink>
      <w:r>
        <w:t>.</w:t>
      </w:r>
    </w:p>
  </w:footnote>
  <w:footnote w:id="2">
    <w:p w14:paraId="0A33828B" w14:textId="6D8A4D1A" w:rsidR="00C7365A" w:rsidRDefault="00C7365A">
      <w:pPr>
        <w:pStyle w:val="FootnoteText"/>
      </w:pPr>
      <w:r>
        <w:rPr>
          <w:rStyle w:val="FootnoteReference"/>
        </w:rPr>
        <w:footnoteRef/>
      </w:r>
      <w:r>
        <w:t xml:space="preserve"> 2017. Hardy, Kevin. “</w:t>
      </w:r>
      <w:r w:rsidRPr="0076699B">
        <w:rPr>
          <w:i/>
        </w:rPr>
        <w:t>9 Fast Food Trends for 2018.”</w:t>
      </w:r>
      <w:r>
        <w:t xml:space="preserve"> QSR, December 2017. Available at </w:t>
      </w:r>
      <w:hyperlink r:id="rId2" w:history="1">
        <w:r>
          <w:rPr>
            <w:rStyle w:val="Hyperlink"/>
          </w:rPr>
          <w:t>https://www.qsrmagazine.com/exclusives/9-fast-food-trends-2018</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E0E"/>
    <w:multiLevelType w:val="hybridMultilevel"/>
    <w:tmpl w:val="A4524B4C"/>
    <w:lvl w:ilvl="0" w:tplc="85F696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54BED"/>
    <w:multiLevelType w:val="hybridMultilevel"/>
    <w:tmpl w:val="FC9EE702"/>
    <w:lvl w:ilvl="0" w:tplc="4EFA22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AF6540"/>
    <w:multiLevelType w:val="hybridMultilevel"/>
    <w:tmpl w:val="86B414FC"/>
    <w:lvl w:ilvl="0" w:tplc="584606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Huebner">
    <w15:presenceInfo w15:providerId="AD" w15:userId="S-1-5-21-3859569813-236286663-229121702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6"/>
    <w:rsid w:val="00147670"/>
    <w:rsid w:val="002704E5"/>
    <w:rsid w:val="003044FE"/>
    <w:rsid w:val="003D2A2D"/>
    <w:rsid w:val="004B64B6"/>
    <w:rsid w:val="0050007E"/>
    <w:rsid w:val="0054178D"/>
    <w:rsid w:val="005D66BE"/>
    <w:rsid w:val="0076699B"/>
    <w:rsid w:val="00784ADE"/>
    <w:rsid w:val="007B37F3"/>
    <w:rsid w:val="0083444F"/>
    <w:rsid w:val="009727C1"/>
    <w:rsid w:val="00B90C84"/>
    <w:rsid w:val="00C7365A"/>
    <w:rsid w:val="00E25B2D"/>
    <w:rsid w:val="00E926DA"/>
    <w:rsid w:val="00F31DB3"/>
    <w:rsid w:val="00F613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FA03"/>
  <w15:chartTrackingRefBased/>
  <w15:docId w15:val="{ADBFA1EE-B247-4EF6-984C-4BF9F779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B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5B2D"/>
    <w:pPr>
      <w:ind w:left="720"/>
      <w:contextualSpacing/>
    </w:pPr>
  </w:style>
  <w:style w:type="character" w:styleId="CommentReference">
    <w:name w:val="annotation reference"/>
    <w:basedOn w:val="DefaultParagraphFont"/>
    <w:uiPriority w:val="99"/>
    <w:semiHidden/>
    <w:unhideWhenUsed/>
    <w:rsid w:val="0050007E"/>
    <w:rPr>
      <w:sz w:val="16"/>
      <w:szCs w:val="16"/>
    </w:rPr>
  </w:style>
  <w:style w:type="paragraph" w:styleId="CommentText">
    <w:name w:val="annotation text"/>
    <w:basedOn w:val="Normal"/>
    <w:link w:val="CommentTextChar"/>
    <w:uiPriority w:val="99"/>
    <w:semiHidden/>
    <w:unhideWhenUsed/>
    <w:rsid w:val="0050007E"/>
    <w:pPr>
      <w:spacing w:line="240" w:lineRule="auto"/>
    </w:pPr>
    <w:rPr>
      <w:sz w:val="20"/>
      <w:szCs w:val="20"/>
    </w:rPr>
  </w:style>
  <w:style w:type="character" w:customStyle="1" w:styleId="CommentTextChar">
    <w:name w:val="Comment Text Char"/>
    <w:basedOn w:val="DefaultParagraphFont"/>
    <w:link w:val="CommentText"/>
    <w:uiPriority w:val="99"/>
    <w:semiHidden/>
    <w:rsid w:val="0050007E"/>
    <w:rPr>
      <w:sz w:val="20"/>
      <w:szCs w:val="20"/>
    </w:rPr>
  </w:style>
  <w:style w:type="paragraph" w:styleId="CommentSubject">
    <w:name w:val="annotation subject"/>
    <w:basedOn w:val="CommentText"/>
    <w:next w:val="CommentText"/>
    <w:link w:val="CommentSubjectChar"/>
    <w:uiPriority w:val="99"/>
    <w:semiHidden/>
    <w:unhideWhenUsed/>
    <w:rsid w:val="0050007E"/>
    <w:rPr>
      <w:b/>
      <w:bCs/>
    </w:rPr>
  </w:style>
  <w:style w:type="character" w:customStyle="1" w:styleId="CommentSubjectChar">
    <w:name w:val="Comment Subject Char"/>
    <w:basedOn w:val="CommentTextChar"/>
    <w:link w:val="CommentSubject"/>
    <w:uiPriority w:val="99"/>
    <w:semiHidden/>
    <w:rsid w:val="0050007E"/>
    <w:rPr>
      <w:b/>
      <w:bCs/>
      <w:sz w:val="20"/>
      <w:szCs w:val="20"/>
    </w:rPr>
  </w:style>
  <w:style w:type="paragraph" w:styleId="BalloonText">
    <w:name w:val="Balloon Text"/>
    <w:basedOn w:val="Normal"/>
    <w:link w:val="BalloonTextChar"/>
    <w:uiPriority w:val="99"/>
    <w:semiHidden/>
    <w:unhideWhenUsed/>
    <w:rsid w:val="00500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7E"/>
    <w:rPr>
      <w:rFonts w:ascii="Segoe UI" w:hAnsi="Segoe UI" w:cs="Segoe UI"/>
      <w:sz w:val="18"/>
      <w:szCs w:val="18"/>
    </w:rPr>
  </w:style>
  <w:style w:type="paragraph" w:styleId="EndnoteText">
    <w:name w:val="endnote text"/>
    <w:basedOn w:val="Normal"/>
    <w:link w:val="EndnoteTextChar"/>
    <w:uiPriority w:val="99"/>
    <w:semiHidden/>
    <w:unhideWhenUsed/>
    <w:rsid w:val="00500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07E"/>
    <w:rPr>
      <w:sz w:val="20"/>
      <w:szCs w:val="20"/>
    </w:rPr>
  </w:style>
  <w:style w:type="character" w:styleId="EndnoteReference">
    <w:name w:val="endnote reference"/>
    <w:basedOn w:val="DefaultParagraphFont"/>
    <w:uiPriority w:val="99"/>
    <w:semiHidden/>
    <w:unhideWhenUsed/>
    <w:rsid w:val="0050007E"/>
    <w:rPr>
      <w:vertAlign w:val="superscript"/>
    </w:rPr>
  </w:style>
  <w:style w:type="character" w:styleId="Hyperlink">
    <w:name w:val="Hyperlink"/>
    <w:basedOn w:val="DefaultParagraphFont"/>
    <w:uiPriority w:val="99"/>
    <w:semiHidden/>
    <w:unhideWhenUsed/>
    <w:rsid w:val="0050007E"/>
    <w:rPr>
      <w:color w:val="0000FF"/>
      <w:u w:val="single"/>
    </w:rPr>
  </w:style>
  <w:style w:type="character" w:customStyle="1" w:styleId="Heading2Char">
    <w:name w:val="Heading 2 Char"/>
    <w:basedOn w:val="DefaultParagraphFont"/>
    <w:link w:val="Heading2"/>
    <w:uiPriority w:val="9"/>
    <w:rsid w:val="003044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44F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C73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65A"/>
    <w:rPr>
      <w:sz w:val="20"/>
      <w:szCs w:val="20"/>
    </w:rPr>
  </w:style>
  <w:style w:type="character" w:styleId="FootnoteReference">
    <w:name w:val="footnote reference"/>
    <w:basedOn w:val="DefaultParagraphFont"/>
    <w:uiPriority w:val="99"/>
    <w:semiHidden/>
    <w:unhideWhenUsed/>
    <w:rsid w:val="00C73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0950">
      <w:bodyDiv w:val="1"/>
      <w:marLeft w:val="0"/>
      <w:marRight w:val="0"/>
      <w:marTop w:val="0"/>
      <w:marBottom w:val="0"/>
      <w:divBdr>
        <w:top w:val="none" w:sz="0" w:space="0" w:color="auto"/>
        <w:left w:val="none" w:sz="0" w:space="0" w:color="auto"/>
        <w:bottom w:val="none" w:sz="0" w:space="0" w:color="auto"/>
        <w:right w:val="none" w:sz="0" w:space="0" w:color="auto"/>
      </w:divBdr>
    </w:div>
    <w:div w:id="7705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s://www.qsrmagazine.com/exclusives/9-fast-food-trends-2018" TargetMode="External"/><Relationship Id="rId1" Type="http://schemas.openxmlformats.org/officeDocument/2006/relationships/hyperlink" Target="https://www.businessinsider.com/future-of-fast-food-healthy-affordable-20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0AC4-2C9C-43AD-976A-A2142C65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ebner</dc:creator>
  <cp:keywords/>
  <dc:description/>
  <cp:lastModifiedBy>Jim Huebner</cp:lastModifiedBy>
  <cp:revision>8</cp:revision>
  <dcterms:created xsi:type="dcterms:W3CDTF">2019-04-07T19:49:00Z</dcterms:created>
  <dcterms:modified xsi:type="dcterms:W3CDTF">2019-04-07T21:52:00Z</dcterms:modified>
</cp:coreProperties>
</file>